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DB" w:rsidRPr="00772966" w:rsidRDefault="00967FDB"/>
    <w:p w:rsidR="00967FDB" w:rsidRPr="00772966" w:rsidRDefault="00967FDB" w:rsidP="00967FDB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БЪЯВЛЕНИЕ 6/4</w:t>
      </w:r>
    </w:p>
    <w:p w:rsidR="00967FDB" w:rsidRPr="00772966" w:rsidRDefault="00967FDB" w:rsidP="00967FDB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967FDB" w:rsidRPr="00772966" w:rsidRDefault="00967FDB" w:rsidP="00967FDB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.</w:t>
      </w:r>
      <w:r w:rsidR="00E1713B">
        <w:rPr>
          <w:rFonts w:ascii="Times New Roman" w:hAnsi="Times New Roman" w:cs="Times New Roman"/>
          <w:sz w:val="26"/>
          <w:szCs w:val="26"/>
        </w:rPr>
        <w:t xml:space="preserve"> </w:t>
      </w:r>
      <w:r w:rsidRPr="00772966">
        <w:rPr>
          <w:rFonts w:ascii="Times New Roman" w:hAnsi="Times New Roman" w:cs="Times New Roman"/>
          <w:sz w:val="26"/>
          <w:szCs w:val="26"/>
        </w:rPr>
        <w:t>Горловка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6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Pr="0077296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7729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72966">
        <w:rPr>
          <w:rFonts w:ascii="Times New Roman" w:hAnsi="Times New Roman"/>
          <w:sz w:val="26"/>
          <w:szCs w:val="26"/>
        </w:rPr>
        <w:t>534600,00</w:t>
      </w:r>
      <w:r w:rsidRPr="00772966">
        <w:rPr>
          <w:rFonts w:ascii="Times New Roman" w:hAnsi="Times New Roman"/>
          <w:sz w:val="24"/>
          <w:szCs w:val="24"/>
        </w:rPr>
        <w:t>(пятьсот тридцать четыре тысячи</w:t>
      </w:r>
      <w:r w:rsidR="00E1713B">
        <w:rPr>
          <w:rFonts w:ascii="Times New Roman" w:hAnsi="Times New Roman"/>
          <w:sz w:val="24"/>
          <w:szCs w:val="24"/>
        </w:rPr>
        <w:t xml:space="preserve"> </w:t>
      </w:r>
      <w:r w:rsidRPr="00772966">
        <w:rPr>
          <w:rFonts w:ascii="Times New Roman" w:hAnsi="Times New Roman"/>
          <w:sz w:val="24"/>
          <w:szCs w:val="24"/>
        </w:rPr>
        <w:t>шестьсот) российских рублей;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/>
          <w:sz w:val="26"/>
          <w:szCs w:val="26"/>
        </w:rPr>
        <w:t>Лот 2- 310200,00</w:t>
      </w:r>
      <w:r w:rsidRPr="00772966">
        <w:rPr>
          <w:rFonts w:ascii="Times New Roman" w:hAnsi="Times New Roman"/>
          <w:sz w:val="24"/>
          <w:szCs w:val="24"/>
        </w:rPr>
        <w:t xml:space="preserve"> (триста десять тысяч двести) российских рублей;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4"/>
          <w:szCs w:val="24"/>
        </w:rPr>
        <w:t>Лот 3</w:t>
      </w:r>
      <w:r w:rsidRPr="007729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3F85" w:rsidRPr="00772966">
        <w:rPr>
          <w:rFonts w:ascii="Times New Roman" w:hAnsi="Times New Roman" w:cs="Times New Roman"/>
          <w:sz w:val="24"/>
          <w:szCs w:val="24"/>
        </w:rPr>
        <w:t>4</w:t>
      </w:r>
      <w:r w:rsidRPr="00772966">
        <w:rPr>
          <w:rFonts w:ascii="Times New Roman" w:hAnsi="Times New Roman" w:cs="Times New Roman"/>
          <w:sz w:val="24"/>
          <w:szCs w:val="24"/>
        </w:rPr>
        <w:t>41 300,00 (</w:t>
      </w:r>
      <w:r w:rsidR="00F93F85" w:rsidRPr="00772966">
        <w:rPr>
          <w:rFonts w:ascii="Times New Roman" w:hAnsi="Times New Roman" w:cs="Times New Roman"/>
          <w:sz w:val="24"/>
          <w:szCs w:val="24"/>
        </w:rPr>
        <w:t>четыреста</w:t>
      </w:r>
      <w:r w:rsidRPr="00772966">
        <w:rPr>
          <w:rFonts w:ascii="Times New Roman" w:hAnsi="Times New Roman" w:cs="Times New Roman"/>
          <w:sz w:val="24"/>
          <w:szCs w:val="24"/>
        </w:rPr>
        <w:t xml:space="preserve"> сорок одна тысяча триста)</w:t>
      </w:r>
      <w:r w:rsidRPr="00772966">
        <w:rPr>
          <w:rFonts w:ascii="Times New Roman" w:hAnsi="Times New Roman"/>
          <w:sz w:val="24"/>
          <w:szCs w:val="24"/>
        </w:rPr>
        <w:t xml:space="preserve"> российских рублей.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DB" w:rsidRPr="00772966" w:rsidRDefault="00967FDB" w:rsidP="00967FDB">
      <w:pPr>
        <w:spacing w:after="0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772966">
        <w:rPr>
          <w:rFonts w:ascii="Times New Roman" w:hAnsi="Times New Roman"/>
          <w:sz w:val="26"/>
          <w:szCs w:val="26"/>
        </w:rPr>
        <w:t>услуги по</w:t>
      </w:r>
      <w:r w:rsidR="00E1713B">
        <w:rPr>
          <w:rFonts w:ascii="Times New Roman" w:hAnsi="Times New Roman"/>
          <w:sz w:val="26"/>
          <w:szCs w:val="26"/>
        </w:rPr>
        <w:t xml:space="preserve"> очистке и другие (зимнее содер</w:t>
      </w:r>
      <w:r w:rsidRPr="00772966">
        <w:rPr>
          <w:rFonts w:ascii="Times New Roman" w:hAnsi="Times New Roman"/>
          <w:sz w:val="26"/>
          <w:szCs w:val="26"/>
        </w:rPr>
        <w:t>жание автодорог) 3 лота: объем выполнения работы или оказания услуги: 3814 ч: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1  – 1840 ч;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2  – 1374 ч;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№ 3 – 600 ч.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772966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772966">
        <w:rPr>
          <w:rFonts w:ascii="Times New Roman" w:hAnsi="Times New Roman" w:cs="Times New Roman"/>
          <w:sz w:val="26"/>
          <w:szCs w:val="26"/>
        </w:rPr>
        <w:t>10.10.2016 г. № 6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</w:t>
      </w:r>
      <w:r w:rsidR="00463DF7" w:rsidRPr="00772966">
        <w:rPr>
          <w:rFonts w:ascii="Times New Roman" w:hAnsi="Times New Roman" w:cs="Times New Roman"/>
          <w:sz w:val="26"/>
          <w:szCs w:val="26"/>
        </w:rPr>
        <w:t>: лот 3 – закупка признана несостояв</w:t>
      </w:r>
      <w:r w:rsidR="00DF7AC5" w:rsidRPr="00772966">
        <w:rPr>
          <w:rFonts w:ascii="Times New Roman" w:hAnsi="Times New Roman" w:cs="Times New Roman"/>
          <w:sz w:val="26"/>
          <w:szCs w:val="26"/>
        </w:rPr>
        <w:t>ш</w:t>
      </w:r>
      <w:r w:rsidR="00463DF7" w:rsidRPr="00772966">
        <w:rPr>
          <w:rFonts w:ascii="Times New Roman" w:hAnsi="Times New Roman" w:cs="Times New Roman"/>
          <w:sz w:val="26"/>
          <w:szCs w:val="26"/>
        </w:rPr>
        <w:t>ейся.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2. Дата и номер решения</w:t>
      </w:r>
      <w:r w:rsidR="00463DF7" w:rsidRPr="00772966">
        <w:rPr>
          <w:rFonts w:ascii="Times New Roman" w:hAnsi="Times New Roman" w:cs="Times New Roman"/>
          <w:sz w:val="26"/>
          <w:szCs w:val="26"/>
        </w:rPr>
        <w:t>: 10.10.2016 г.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3. Причина</w:t>
      </w:r>
      <w:r w:rsidR="00463DF7" w:rsidRPr="00772966">
        <w:rPr>
          <w:rFonts w:ascii="Times New Roman" w:hAnsi="Times New Roman" w:cs="Times New Roman"/>
          <w:sz w:val="26"/>
          <w:szCs w:val="26"/>
        </w:rPr>
        <w:t>:</w:t>
      </w:r>
      <w:r w:rsidR="00463DF7" w:rsidRPr="00772966">
        <w:rPr>
          <w:rFonts w:ascii="Times New Roman" w:hAnsi="Times New Roman"/>
          <w:sz w:val="26"/>
          <w:szCs w:val="26"/>
        </w:rPr>
        <w:t xml:space="preserve"> цена предложений превышает сумму, предусмотренную на финансирование закупки.</w:t>
      </w:r>
      <w:r w:rsidRPr="00772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C5" w:rsidRPr="00772966" w:rsidRDefault="00967FDB" w:rsidP="00DF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="00DF7AC5" w:rsidRPr="0077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C5" w:rsidRPr="00772966" w:rsidRDefault="00DF7AC5" w:rsidP="00DF7A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Лот 1 </w:t>
      </w:r>
      <w:r w:rsidRPr="0077296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72966">
        <w:rPr>
          <w:rFonts w:ascii="Times New Roman" w:hAnsi="Times New Roman"/>
          <w:sz w:val="26"/>
          <w:szCs w:val="26"/>
        </w:rPr>
        <w:t>534600,00(пятьсот тридцать четыре тысячи шестьсот) российских рублей;</w:t>
      </w:r>
    </w:p>
    <w:p w:rsidR="00967FDB" w:rsidRPr="00772966" w:rsidRDefault="00DF7AC5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Лот 2- 310200,00 (триста десять тысяч двести) российских рублей;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  <w:r w:rsidR="00DF7AC5" w:rsidRPr="00772966">
        <w:rPr>
          <w:rFonts w:ascii="Times New Roman" w:hAnsi="Times New Roman" w:cs="Times New Roman"/>
          <w:b/>
          <w:sz w:val="26"/>
          <w:szCs w:val="26"/>
        </w:rPr>
        <w:t>ЛОТ -1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lastRenderedPageBreak/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3.  Местонахождение победителя процедуры закупки, телефон, телефакс: ДНР, 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DF7AC5" w:rsidRPr="00772966" w:rsidRDefault="00DF7AC5" w:rsidP="00DF7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ЛОТ -2</w:t>
      </w:r>
    </w:p>
    <w:p w:rsidR="00DF7AC5" w:rsidRPr="00772966" w:rsidRDefault="00DF7AC5" w:rsidP="00DF7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орловское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 xml:space="preserve"> ПС ДРСОП ПАО «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Облдорремстрой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».</w:t>
      </w:r>
    </w:p>
    <w:p w:rsidR="00DF7AC5" w:rsidRPr="00772966" w:rsidRDefault="00DF7AC5" w:rsidP="00DF7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05506017</w:t>
      </w:r>
    </w:p>
    <w:p w:rsidR="00DF7AC5" w:rsidRPr="00772966" w:rsidRDefault="00DF7AC5" w:rsidP="00DF7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3.  Местонахождение победителя процедуры закупки, телефон, телефакс: ДНР, 84601, г.</w:t>
      </w:r>
      <w:r w:rsidR="00E171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772966">
        <w:rPr>
          <w:rFonts w:ascii="Times New Roman" w:hAnsi="Times New Roman" w:cs="Times New Roman"/>
          <w:sz w:val="26"/>
          <w:szCs w:val="26"/>
        </w:rPr>
        <w:t xml:space="preserve">Горловка, ул.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Озеряновская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51, 0502026919.</w:t>
      </w:r>
    </w:p>
    <w:p w:rsidR="00DF7AC5" w:rsidRPr="00772966" w:rsidRDefault="00DF7AC5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967FDB" w:rsidRPr="00772966" w:rsidRDefault="00967FDB" w:rsidP="00967F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967FDB" w:rsidRPr="00772966" w:rsidRDefault="00967FDB" w:rsidP="00967FDB"/>
    <w:p w:rsidR="00967FDB" w:rsidRPr="00772966" w:rsidRDefault="00967FDB" w:rsidP="00967FDB"/>
    <w:p w:rsidR="00967FDB" w:rsidRPr="00772966" w:rsidRDefault="00967FDB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/>
    <w:p w:rsidR="005C2D56" w:rsidRPr="00772966" w:rsidRDefault="005C2D56" w:rsidP="005C2D56"/>
    <w:p w:rsidR="005C2D56" w:rsidRPr="00772966" w:rsidRDefault="005C2D56" w:rsidP="005C2D56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БЪЯВЛЕНИЕ 7/4</w:t>
      </w:r>
    </w:p>
    <w:p w:rsidR="005C2D56" w:rsidRPr="00772966" w:rsidRDefault="005C2D56" w:rsidP="005C2D56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5C2D56" w:rsidRPr="00772966" w:rsidRDefault="005C2D56" w:rsidP="005C2D56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1. Наименование:  Управление жилищно-коммунального хозяйства администрации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7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3174BB" w:rsidRPr="00772966">
        <w:rPr>
          <w:rFonts w:ascii="Times New Roman" w:hAnsi="Times New Roman"/>
          <w:sz w:val="26"/>
          <w:szCs w:val="26"/>
        </w:rPr>
        <w:t>450</w:t>
      </w:r>
      <w:r w:rsidR="00112C95" w:rsidRPr="00772966">
        <w:rPr>
          <w:rFonts w:ascii="Times New Roman" w:hAnsi="Times New Roman"/>
          <w:sz w:val="26"/>
          <w:szCs w:val="26"/>
        </w:rPr>
        <w:t xml:space="preserve"> </w:t>
      </w:r>
      <w:r w:rsidR="003174BB" w:rsidRPr="00772966">
        <w:rPr>
          <w:rFonts w:ascii="Times New Roman" w:hAnsi="Times New Roman"/>
          <w:sz w:val="26"/>
          <w:szCs w:val="26"/>
        </w:rPr>
        <w:t>400,00 (четыреста пятьдесят тысяч четыреста) российских рублей.</w:t>
      </w:r>
    </w:p>
    <w:p w:rsidR="003174BB" w:rsidRPr="00772966" w:rsidRDefault="005C2D56" w:rsidP="003174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="003174BB" w:rsidRPr="00772966">
        <w:rPr>
          <w:rFonts w:ascii="Times New Roman" w:hAnsi="Times New Roman"/>
          <w:sz w:val="24"/>
          <w:szCs w:val="24"/>
        </w:rPr>
        <w:t>услуги по очистке и другие (зимнее содержание тротуаров)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/>
          <w:sz w:val="26"/>
          <w:szCs w:val="26"/>
        </w:rPr>
        <w:t xml:space="preserve">: объем выполнения работы или оказания услуги: </w:t>
      </w:r>
      <w:r w:rsidR="003174BB" w:rsidRPr="00772966">
        <w:rPr>
          <w:rFonts w:ascii="Times New Roman" w:hAnsi="Times New Roman"/>
          <w:sz w:val="24"/>
          <w:szCs w:val="24"/>
        </w:rPr>
        <w:t>334125 м</w:t>
      </w:r>
      <w:proofErr w:type="gramStart"/>
      <w:r w:rsidR="003174BB" w:rsidRPr="0077296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3174BB" w:rsidRPr="00772966">
        <w:rPr>
          <w:rFonts w:ascii="Times New Roman" w:hAnsi="Times New Roman"/>
          <w:sz w:val="24"/>
          <w:szCs w:val="24"/>
        </w:rPr>
        <w:t>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772966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772966">
        <w:rPr>
          <w:rFonts w:ascii="Times New Roman" w:hAnsi="Times New Roman" w:cs="Times New Roman"/>
          <w:sz w:val="26"/>
          <w:szCs w:val="26"/>
        </w:rPr>
        <w:t xml:space="preserve">10.10.2016 г. № </w:t>
      </w:r>
      <w:r w:rsidR="0009641D" w:rsidRPr="00772966">
        <w:rPr>
          <w:rFonts w:ascii="Times New Roman" w:hAnsi="Times New Roman" w:cs="Times New Roman"/>
          <w:sz w:val="26"/>
          <w:szCs w:val="26"/>
        </w:rPr>
        <w:t>7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Pr="00772966">
        <w:rPr>
          <w:rFonts w:ascii="Times New Roman" w:hAnsi="Times New Roman"/>
          <w:sz w:val="24"/>
          <w:szCs w:val="24"/>
        </w:rPr>
        <w:t xml:space="preserve"> </w:t>
      </w:r>
      <w:r w:rsidR="003174BB" w:rsidRPr="00772966">
        <w:rPr>
          <w:rFonts w:ascii="Times New Roman" w:hAnsi="Times New Roman"/>
          <w:sz w:val="26"/>
          <w:szCs w:val="26"/>
        </w:rPr>
        <w:t>450</w:t>
      </w:r>
      <w:r w:rsidR="00112C95" w:rsidRPr="00772966">
        <w:rPr>
          <w:rFonts w:ascii="Times New Roman" w:hAnsi="Times New Roman"/>
          <w:sz w:val="26"/>
          <w:szCs w:val="26"/>
        </w:rPr>
        <w:t xml:space="preserve"> </w:t>
      </w:r>
      <w:r w:rsidR="003174BB" w:rsidRPr="00772966">
        <w:rPr>
          <w:rFonts w:ascii="Times New Roman" w:hAnsi="Times New Roman"/>
          <w:sz w:val="26"/>
          <w:szCs w:val="26"/>
        </w:rPr>
        <w:t>400,00 (четыреста пятьдесят тысяч четыреста) российских рублей.</w:t>
      </w:r>
    </w:p>
    <w:p w:rsidR="005C2D56" w:rsidRPr="00772966" w:rsidRDefault="005C2D56" w:rsidP="005C2D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8.3.  Местонахождение победителя процедуры закупки, телефон, телефакс: ДНР,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  <w:r w:rsidRPr="00772966">
        <w:rPr>
          <w:rFonts w:ascii="Times New Roman" w:hAnsi="Times New Roman" w:cs="Times New Roman"/>
          <w:sz w:val="26"/>
          <w:szCs w:val="26"/>
        </w:rPr>
        <w:t>, ул. Интернациональная, 95/а, (06242) 76838.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C95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5C2D56" w:rsidRPr="00772966" w:rsidRDefault="005C2D56" w:rsidP="005C2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5C2D56" w:rsidRPr="00772966" w:rsidRDefault="005C2D56" w:rsidP="005C2D56"/>
    <w:p w:rsidR="00112C95" w:rsidRPr="00772966" w:rsidRDefault="00112C95" w:rsidP="005C2D56"/>
    <w:p w:rsidR="005C2D56" w:rsidRPr="00772966" w:rsidRDefault="005C2D56" w:rsidP="005C2D56"/>
    <w:p w:rsidR="005C2D56" w:rsidRPr="00772966" w:rsidRDefault="005C2D56" w:rsidP="005C2D56"/>
    <w:p w:rsidR="005C2D56" w:rsidRDefault="005C2D56" w:rsidP="005C2D56"/>
    <w:p w:rsidR="003B3384" w:rsidRPr="00772966" w:rsidRDefault="003B3384" w:rsidP="005C2D56"/>
    <w:p w:rsidR="005C2D56" w:rsidRDefault="005C2D56"/>
    <w:sectPr w:rsidR="005C2D56" w:rsidSect="00F16984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F"/>
    <w:rsid w:val="00024A03"/>
    <w:rsid w:val="0009641D"/>
    <w:rsid w:val="000D2D22"/>
    <w:rsid w:val="00112C95"/>
    <w:rsid w:val="002956B2"/>
    <w:rsid w:val="003174BB"/>
    <w:rsid w:val="00397136"/>
    <w:rsid w:val="003B3384"/>
    <w:rsid w:val="00463DF7"/>
    <w:rsid w:val="00466442"/>
    <w:rsid w:val="005107A8"/>
    <w:rsid w:val="005C2D56"/>
    <w:rsid w:val="005D150F"/>
    <w:rsid w:val="00616E57"/>
    <w:rsid w:val="006B464E"/>
    <w:rsid w:val="00772966"/>
    <w:rsid w:val="008743FA"/>
    <w:rsid w:val="00967FDB"/>
    <w:rsid w:val="00A07C98"/>
    <w:rsid w:val="00AF0F13"/>
    <w:rsid w:val="00B008F1"/>
    <w:rsid w:val="00B91A6F"/>
    <w:rsid w:val="00BA5DBE"/>
    <w:rsid w:val="00BD1658"/>
    <w:rsid w:val="00C47805"/>
    <w:rsid w:val="00C84AC4"/>
    <w:rsid w:val="00CA0F89"/>
    <w:rsid w:val="00DA4EEE"/>
    <w:rsid w:val="00DF27E4"/>
    <w:rsid w:val="00DF7AC5"/>
    <w:rsid w:val="00E1713B"/>
    <w:rsid w:val="00E40137"/>
    <w:rsid w:val="00F16984"/>
    <w:rsid w:val="00F65768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gkh@admin-gorlo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h@admin-gor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B35B-D8B8-452A-82ED-A9D36F0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lga</cp:lastModifiedBy>
  <cp:revision>4</cp:revision>
  <dcterms:created xsi:type="dcterms:W3CDTF">2016-10-20T11:42:00Z</dcterms:created>
  <dcterms:modified xsi:type="dcterms:W3CDTF">2016-10-20T16:47:00Z</dcterms:modified>
</cp:coreProperties>
</file>